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Kamis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7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Data Mining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V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Rudi Salam, ST. MT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7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Rudi Salam, ST. MT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7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